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B00" w:rsidRDefault="002D2739">
      <w:pPr>
        <w:pStyle w:val="Heading1"/>
        <w:spacing w:line="360" w:lineRule="auto"/>
        <w:rPr>
          <w:sz w:val="22"/>
        </w:rPr>
      </w:pPr>
      <w:bookmarkStart w:id="0" w:name="_GoBack"/>
      <w:bookmarkEnd w:id="0"/>
      <w:r>
        <w:rPr>
          <w:sz w:val="22"/>
        </w:rPr>
        <w:t xml:space="preserve">Unit </w:t>
      </w:r>
      <w:r w:rsidR="00E93DB5">
        <w:rPr>
          <w:sz w:val="22"/>
        </w:rPr>
        <w:t>1</w:t>
      </w:r>
      <w:r>
        <w:rPr>
          <w:sz w:val="22"/>
        </w:rPr>
        <w:t xml:space="preserve"> Review Sheet</w:t>
      </w:r>
      <w:r w:rsidR="00425B00">
        <w:rPr>
          <w:sz w:val="22"/>
        </w:rPr>
        <w:tab/>
      </w:r>
      <w:r w:rsidR="007C6B14">
        <w:rPr>
          <w:sz w:val="22"/>
        </w:rPr>
        <w:tab/>
      </w:r>
      <w:r w:rsidR="00425B00">
        <w:rPr>
          <w:sz w:val="22"/>
        </w:rPr>
        <w:tab/>
      </w:r>
      <w:r w:rsidR="00425B00">
        <w:rPr>
          <w:sz w:val="22"/>
        </w:rPr>
        <w:tab/>
      </w:r>
      <w:r w:rsidR="00847A8D">
        <w:rPr>
          <w:sz w:val="22"/>
        </w:rPr>
        <w:tab/>
      </w:r>
      <w:r w:rsidR="00847A8D">
        <w:rPr>
          <w:sz w:val="22"/>
        </w:rPr>
        <w:tab/>
      </w:r>
      <w:r w:rsidR="00425B00">
        <w:rPr>
          <w:sz w:val="22"/>
        </w:rPr>
        <w:tab/>
        <w:t>Name ___________________________</w:t>
      </w:r>
    </w:p>
    <w:p w:rsidR="00425B00" w:rsidRDefault="002D2739">
      <w:pPr>
        <w:pStyle w:val="Heading2"/>
        <w:rPr>
          <w:sz w:val="22"/>
        </w:rPr>
      </w:pPr>
      <w:r>
        <w:rPr>
          <w:sz w:val="22"/>
        </w:rPr>
        <w:t>Honors Math 3</w:t>
      </w:r>
      <w:r>
        <w:rPr>
          <w:sz w:val="22"/>
        </w:rPr>
        <w:tab/>
      </w:r>
      <w:r>
        <w:rPr>
          <w:sz w:val="22"/>
        </w:rPr>
        <w:tab/>
      </w:r>
      <w:r w:rsidR="00425B00">
        <w:rPr>
          <w:sz w:val="22"/>
        </w:rPr>
        <w:tab/>
      </w:r>
      <w:r w:rsidR="00425B00">
        <w:rPr>
          <w:sz w:val="22"/>
        </w:rPr>
        <w:tab/>
      </w:r>
      <w:r w:rsidR="00425B00">
        <w:rPr>
          <w:sz w:val="22"/>
        </w:rPr>
        <w:tab/>
      </w:r>
      <w:r w:rsidR="00425B00">
        <w:rPr>
          <w:sz w:val="22"/>
        </w:rPr>
        <w:tab/>
      </w:r>
      <w:r w:rsidR="00E52749">
        <w:rPr>
          <w:sz w:val="22"/>
        </w:rPr>
        <w:t xml:space="preserve">                          </w:t>
      </w:r>
      <w:r w:rsidR="00425B00">
        <w:rPr>
          <w:sz w:val="22"/>
        </w:rPr>
        <w:t>Date ___________</w:t>
      </w:r>
      <w:r w:rsidR="00425B00">
        <w:rPr>
          <w:sz w:val="22"/>
        </w:rPr>
        <w:tab/>
        <w:t xml:space="preserve"> Period ______</w:t>
      </w:r>
    </w:p>
    <w:p w:rsidR="00425B00" w:rsidRDefault="00425B00">
      <w:pPr>
        <w:spacing w:line="360" w:lineRule="auto"/>
        <w:rPr>
          <w:b/>
          <w:bCs/>
          <w:sz w:val="22"/>
        </w:rPr>
      </w:pPr>
      <w:r>
        <w:rPr>
          <w:b/>
          <w:bCs/>
          <w:sz w:val="22"/>
        </w:rPr>
        <w:tab/>
      </w:r>
    </w:p>
    <w:tbl>
      <w:tblPr>
        <w:tblStyle w:val="TableGrid"/>
        <w:tblW w:w="0" w:type="auto"/>
        <w:tblLook w:val="04A0" w:firstRow="1" w:lastRow="0" w:firstColumn="1" w:lastColumn="0" w:noHBand="0" w:noVBand="1"/>
      </w:tblPr>
      <w:tblGrid>
        <w:gridCol w:w="10790"/>
      </w:tblGrid>
      <w:tr w:rsidR="007C6B14" w:rsidTr="007C6B14">
        <w:trPr>
          <w:trHeight w:val="3293"/>
        </w:trPr>
        <w:tc>
          <w:tcPr>
            <w:tcW w:w="10998" w:type="dxa"/>
          </w:tcPr>
          <w:p w:rsidR="007C6B14" w:rsidRPr="007C6B14" w:rsidRDefault="007C6B14" w:rsidP="001C5CC9">
            <w:pPr>
              <w:ind w:left="360"/>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1)  </w:t>
            </w:r>
            <w:r w:rsidR="00E93DB5">
              <w:rPr>
                <w:rFonts w:ascii="Times New Roman" w:eastAsia="Times New Roman" w:hAnsi="Times New Roman" w:cs="Times New Roman"/>
                <w:sz w:val="20"/>
                <w:szCs w:val="20"/>
              </w:rPr>
              <w:t xml:space="preserve"> </w:t>
            </w:r>
            <w:proofErr w:type="gramStart"/>
            <w:r w:rsidR="00E93DB5">
              <w:rPr>
                <w:rFonts w:ascii="Times New Roman" w:eastAsia="Times New Roman" w:hAnsi="Times New Roman" w:cs="Times New Roman"/>
                <w:sz w:val="20"/>
                <w:szCs w:val="20"/>
              </w:rPr>
              <w:t>a</w:t>
            </w:r>
            <w:proofErr w:type="gramEnd"/>
            <w:r w:rsidR="00E93DB5">
              <w:rPr>
                <w:rFonts w:ascii="Times New Roman" w:eastAsia="Times New Roman" w:hAnsi="Times New Roman" w:cs="Times New Roman"/>
                <w:sz w:val="20"/>
                <w:szCs w:val="20"/>
              </w:rPr>
              <w:t xml:space="preserve">) </w:t>
            </w:r>
            <w:r w:rsidRPr="007C6B14">
              <w:rPr>
                <w:rFonts w:ascii="Times New Roman" w:eastAsia="Times New Roman" w:hAnsi="Times New Roman" w:cs="Times New Roman"/>
                <w:sz w:val="20"/>
                <w:szCs w:val="20"/>
              </w:rPr>
              <w:t>Find the slope-intercept form of the equation that is parallel to 3x + 4y = -12 and passes through (-2, 5).</w:t>
            </w: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b) Find the slope-intercept form of the equation that is perpendicular to 3x + 4y = -12 and passes through (4, -1).</w:t>
            </w:r>
          </w:p>
          <w:p w:rsidR="007C6B14" w:rsidRPr="007C6B14" w:rsidRDefault="007C6B14" w:rsidP="001C5CC9">
            <w:pPr>
              <w:contextualSpacing/>
              <w:rPr>
                <w:rFonts w:ascii="Times New Roman" w:eastAsia="Times New Roman" w:hAnsi="Times New Roman" w:cs="Times New Roman"/>
                <w:sz w:val="20"/>
                <w:szCs w:val="20"/>
              </w:rPr>
            </w:pPr>
          </w:p>
          <w:p w:rsidR="007C6B14" w:rsidRPr="007C6B14" w:rsidRDefault="007C6B14" w:rsidP="001C5CC9">
            <w:pPr>
              <w:contextualSpacing/>
              <w:rPr>
                <w:rFonts w:ascii="Times New Roman" w:eastAsia="Times New Roman" w:hAnsi="Times New Roman" w:cs="Times New Roman"/>
                <w:sz w:val="20"/>
                <w:szCs w:val="20"/>
              </w:rPr>
            </w:pPr>
          </w:p>
          <w:p w:rsidR="007C6B14" w:rsidRPr="007C6B14" w:rsidRDefault="007C6B14" w:rsidP="001C5CC9">
            <w:pPr>
              <w:contextualSpacing/>
              <w:rPr>
                <w:rFonts w:ascii="Times New Roman" w:eastAsia="Times New Roman" w:hAnsi="Times New Roman" w:cs="Times New Roman"/>
                <w:sz w:val="20"/>
                <w:szCs w:val="20"/>
              </w:rPr>
            </w:pPr>
          </w:p>
          <w:p w:rsidR="007C6B14" w:rsidRPr="007C6B14" w:rsidRDefault="007C6B14" w:rsidP="001C5CC9">
            <w:pPr>
              <w:contextualSpacing/>
              <w:rPr>
                <w:rFonts w:ascii="Times New Roman" w:eastAsia="Times New Roman" w:hAnsi="Times New Roman" w:cs="Times New Roman"/>
                <w:sz w:val="20"/>
                <w:szCs w:val="20"/>
              </w:rPr>
            </w:pPr>
          </w:p>
          <w:p w:rsidR="007C6B14" w:rsidRPr="007C6B14" w:rsidRDefault="00E93DB5" w:rsidP="001C5CC9">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  Of the following set of linear equations, two of them are either parallel or perpendicular.  Which are they?  Are they parallel or perpendicular?            1)   y = -2x + 3</w:t>
            </w:r>
          </w:p>
          <w:p w:rsidR="007C6B14" w:rsidRDefault="00E93DB5" w:rsidP="00E93DB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   </w:t>
            </w:r>
            <m:oMath>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y</m:t>
                  </m:r>
                </m:num>
                <m:den>
                  <m:r>
                    <w:rPr>
                      <w:rFonts w:ascii="Cambria Math" w:eastAsia="Times New Roman" w:hAnsi="Cambria Math" w:cs="Times New Roman"/>
                      <w:sz w:val="22"/>
                      <w:szCs w:val="20"/>
                    </w:rPr>
                    <m:t>2</m:t>
                  </m:r>
                </m:den>
              </m:f>
              <m:r>
                <w:rPr>
                  <w:rFonts w:ascii="Cambria Math" w:eastAsia="Times New Roman" w:hAnsi="Cambria Math" w:cs="Times New Roman"/>
                  <w:sz w:val="22"/>
                  <w:szCs w:val="20"/>
                </w:rPr>
                <m:t>=x+</m:t>
              </m:r>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5</m:t>
                  </m:r>
                </m:num>
                <m:den>
                  <m:r>
                    <w:rPr>
                      <w:rFonts w:ascii="Cambria Math" w:eastAsia="Times New Roman" w:hAnsi="Cambria Math" w:cs="Times New Roman"/>
                      <w:sz w:val="22"/>
                      <w:szCs w:val="20"/>
                    </w:rPr>
                    <m:t>2</m:t>
                  </m:r>
                </m:den>
              </m:f>
            </m:oMath>
          </w:p>
          <w:p w:rsidR="00E93DB5" w:rsidRDefault="00E93DB5" w:rsidP="00E93DB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 </w:t>
            </w:r>
            <m:oMath>
              <m:r>
                <w:rPr>
                  <w:rFonts w:ascii="Cambria Math" w:eastAsia="Times New Roman" w:hAnsi="Cambria Math" w:cs="Times New Roman"/>
                  <w:sz w:val="20"/>
                  <w:szCs w:val="20"/>
                </w:rPr>
                <m:t>-</m:t>
              </m:r>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x</m:t>
                  </m:r>
                </m:num>
                <m:den>
                  <m:r>
                    <w:rPr>
                      <w:rFonts w:ascii="Cambria Math" w:eastAsia="Times New Roman" w:hAnsi="Cambria Math" w:cs="Times New Roman"/>
                      <w:sz w:val="22"/>
                      <w:szCs w:val="20"/>
                    </w:rPr>
                    <m:t>3</m:t>
                  </m:r>
                </m:den>
              </m:f>
              <m:r>
                <w:rPr>
                  <w:rFonts w:ascii="Cambria Math" w:eastAsia="Times New Roman" w:hAnsi="Cambria Math" w:cs="Times New Roman"/>
                  <w:sz w:val="22"/>
                  <w:szCs w:val="20"/>
                </w:rPr>
                <m:t>=-</m:t>
              </m:r>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2y</m:t>
                  </m:r>
                </m:num>
                <m:den>
                  <m:r>
                    <w:rPr>
                      <w:rFonts w:ascii="Cambria Math" w:eastAsia="Times New Roman" w:hAnsi="Cambria Math" w:cs="Times New Roman"/>
                      <w:sz w:val="22"/>
                      <w:szCs w:val="20"/>
                    </w:rPr>
                    <m:t>3</m:t>
                  </m:r>
                </m:den>
              </m:f>
              <m:r>
                <w:rPr>
                  <w:rFonts w:ascii="Cambria Math" w:eastAsia="Times New Roman" w:hAnsi="Cambria Math" w:cs="Times New Roman"/>
                  <w:sz w:val="22"/>
                  <w:szCs w:val="20"/>
                </w:rPr>
                <m:t>-2</m:t>
              </m:r>
            </m:oMath>
          </w:p>
          <w:p w:rsidR="00E93DB5" w:rsidRPr="007C6B14" w:rsidRDefault="00E93DB5" w:rsidP="00E93DB5">
            <w:pPr>
              <w:contextualSpacing/>
              <w:rPr>
                <w:rFonts w:ascii="Times New Roman" w:eastAsia="Times New Roman" w:hAnsi="Times New Roman" w:cs="Times New Roman"/>
                <w:sz w:val="20"/>
                <w:szCs w:val="20"/>
              </w:rPr>
            </w:pPr>
          </w:p>
        </w:tc>
      </w:tr>
      <w:tr w:rsidR="007C6B14" w:rsidTr="00B33D22">
        <w:trPr>
          <w:trHeight w:val="1799"/>
        </w:trPr>
        <w:tc>
          <w:tcPr>
            <w:tcW w:w="10998" w:type="dxa"/>
          </w:tcPr>
          <w:p w:rsidR="007C6B14" w:rsidRPr="007C6B14" w:rsidRDefault="007C6B14" w:rsidP="007C6B14">
            <w:pPr>
              <w:pStyle w:val="ListParagraph"/>
              <w:numPr>
                <w:ilvl w:val="0"/>
                <w:numId w:val="19"/>
              </w:numPr>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  Fill in the following with Same, Different, or Doesn’t Matter.   </w:t>
            </w: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      Parallel lines have the ____________ slope and _____________ y-intercept.</w:t>
            </w: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      Perpendicular lines have the _____________ slope and ______________ y-intercept.</w:t>
            </w: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      Oblique lines have the _____________ slope and ______________ y-intercept.</w:t>
            </w: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tc>
      </w:tr>
    </w:tbl>
    <w:p w:rsidR="007C6B14" w:rsidRDefault="004A2E4D" w:rsidP="004A2E4D">
      <w:pPr>
        <w:pStyle w:val="NoSpacing"/>
        <w:rPr>
          <w:sz w:val="20"/>
          <w:szCs w:val="20"/>
        </w:rPr>
      </w:pPr>
      <w:r>
        <w:rPr>
          <w:sz w:val="20"/>
          <w:szCs w:val="20"/>
        </w:rPr>
        <w:t xml:space="preserve">   </w:t>
      </w:r>
    </w:p>
    <w:p w:rsidR="00425B00" w:rsidRPr="004A2E4D" w:rsidRDefault="007C6B14" w:rsidP="004A2E4D">
      <w:pPr>
        <w:pStyle w:val="NoSpacing"/>
        <w:rPr>
          <w:sz w:val="20"/>
          <w:szCs w:val="20"/>
        </w:rPr>
      </w:pPr>
      <w:r>
        <w:rPr>
          <w:sz w:val="20"/>
          <w:szCs w:val="20"/>
        </w:rPr>
        <w:t>3</w:t>
      </w:r>
      <w:r w:rsidR="004A2E4D">
        <w:rPr>
          <w:sz w:val="20"/>
          <w:szCs w:val="20"/>
        </w:rPr>
        <w:t xml:space="preserve">.  </w:t>
      </w:r>
      <w:r w:rsidR="004A2E4D" w:rsidRPr="004A2E4D">
        <w:rPr>
          <w:sz w:val="20"/>
          <w:szCs w:val="20"/>
        </w:rPr>
        <w:t xml:space="preserve">Cheapo Rentals charges a flat rate of $30 to rent a car </w:t>
      </w:r>
      <w:proofErr w:type="gramStart"/>
      <w:r w:rsidR="004A2E4D" w:rsidRPr="004A2E4D">
        <w:rPr>
          <w:sz w:val="20"/>
          <w:szCs w:val="20"/>
        </w:rPr>
        <w:t>and  $</w:t>
      </w:r>
      <w:proofErr w:type="gramEnd"/>
      <w:r w:rsidR="004A2E4D" w:rsidRPr="004A2E4D">
        <w:rPr>
          <w:sz w:val="20"/>
          <w:szCs w:val="20"/>
        </w:rPr>
        <w:t xml:space="preserve">0.25 each for every mile driven.  Deluxe Rentals charges no flat </w:t>
      </w:r>
      <w:r w:rsidR="004A2E4D">
        <w:rPr>
          <w:sz w:val="20"/>
          <w:szCs w:val="20"/>
        </w:rPr>
        <w:t xml:space="preserve">          </w:t>
      </w:r>
      <w:r w:rsidR="004A2E4D" w:rsidRPr="004A2E4D">
        <w:rPr>
          <w:sz w:val="20"/>
          <w:szCs w:val="20"/>
        </w:rPr>
        <w:t xml:space="preserve">rate, but they charge $0.35 for every mile driven.  </w:t>
      </w:r>
      <w:r w:rsidR="00425B00" w:rsidRPr="004A2E4D">
        <w:rPr>
          <w:sz w:val="20"/>
          <w:szCs w:val="20"/>
        </w:rPr>
        <w:t>Which system of equations should be used to solve the problem?</w:t>
      </w:r>
    </w:p>
    <w:p w:rsidR="00425B00" w:rsidRPr="004A2E4D" w:rsidRDefault="00425B00">
      <w:pPr>
        <w:spacing w:line="360" w:lineRule="auto"/>
        <w:ind w:firstLine="576"/>
        <w:rPr>
          <w:b/>
          <w:bCs/>
          <w:sz w:val="20"/>
          <w:szCs w:val="20"/>
        </w:rPr>
      </w:pPr>
      <w:proofErr w:type="gramStart"/>
      <w:r w:rsidRPr="004A2E4D">
        <w:rPr>
          <w:b/>
          <w:bCs/>
          <w:sz w:val="20"/>
          <w:szCs w:val="20"/>
        </w:rPr>
        <w:t>a</w:t>
      </w:r>
      <w:proofErr w:type="gramEnd"/>
      <w:r w:rsidRPr="004A2E4D">
        <w:rPr>
          <w:b/>
          <w:bCs/>
          <w:sz w:val="20"/>
          <w:szCs w:val="20"/>
        </w:rPr>
        <w:t xml:space="preserve">.  </w:t>
      </w:r>
      <w:r w:rsidRPr="004A2E4D">
        <w:rPr>
          <w:b/>
          <w:bCs/>
          <w:position w:val="-28"/>
          <w:sz w:val="20"/>
          <w:szCs w:val="20"/>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3.75pt" o:ole="">
            <v:imagedata r:id="rId6" o:title=""/>
          </v:shape>
          <o:OLEObject Type="Embed" ProgID="Equation.DSMT4" ShapeID="_x0000_i1025" DrawAspect="Content" ObjectID="_1516005047" r:id="rId7"/>
        </w:object>
      </w:r>
      <w:r w:rsidRPr="004A2E4D">
        <w:rPr>
          <w:b/>
          <w:bCs/>
          <w:sz w:val="20"/>
          <w:szCs w:val="20"/>
        </w:rPr>
        <w:tab/>
      </w:r>
      <w:r w:rsidRPr="004A2E4D">
        <w:rPr>
          <w:b/>
          <w:bCs/>
          <w:sz w:val="20"/>
          <w:szCs w:val="20"/>
        </w:rPr>
        <w:tab/>
        <w:t xml:space="preserve">b.   </w:t>
      </w:r>
      <w:r w:rsidRPr="004A2E4D">
        <w:rPr>
          <w:b/>
          <w:bCs/>
          <w:position w:val="-28"/>
          <w:sz w:val="20"/>
          <w:szCs w:val="20"/>
        </w:rPr>
        <w:object w:dxaOrig="1300" w:dyaOrig="680">
          <v:shape id="_x0000_i1026" type="#_x0000_t75" style="width:65.25pt;height:33.75pt" o:ole="">
            <v:imagedata r:id="rId8" o:title=""/>
          </v:shape>
          <o:OLEObject Type="Embed" ProgID="Equation.DSMT4" ShapeID="_x0000_i1026" DrawAspect="Content" ObjectID="_1516005048" r:id="rId9"/>
        </w:object>
      </w:r>
      <w:r w:rsidRPr="004A2E4D">
        <w:rPr>
          <w:b/>
          <w:bCs/>
          <w:sz w:val="20"/>
          <w:szCs w:val="20"/>
        </w:rPr>
        <w:tab/>
      </w:r>
      <w:proofErr w:type="gramStart"/>
      <w:r w:rsidRPr="004A2E4D">
        <w:rPr>
          <w:b/>
          <w:bCs/>
          <w:sz w:val="20"/>
          <w:szCs w:val="20"/>
        </w:rPr>
        <w:t>c</w:t>
      </w:r>
      <w:proofErr w:type="gramEnd"/>
      <w:r w:rsidRPr="004A2E4D">
        <w:rPr>
          <w:b/>
          <w:bCs/>
          <w:sz w:val="20"/>
          <w:szCs w:val="20"/>
        </w:rPr>
        <w:t xml:space="preserve">.   </w:t>
      </w:r>
      <w:r w:rsidRPr="004A2E4D">
        <w:rPr>
          <w:b/>
          <w:bCs/>
          <w:position w:val="-26"/>
          <w:sz w:val="20"/>
          <w:szCs w:val="20"/>
        </w:rPr>
        <w:object w:dxaOrig="1420" w:dyaOrig="639">
          <v:shape id="_x0000_i1027" type="#_x0000_t75" style="width:71.25pt;height:33pt" o:ole="">
            <v:imagedata r:id="rId10" o:title=""/>
          </v:shape>
          <o:OLEObject Type="Embed" ProgID="Equation.DSMT4" ShapeID="_x0000_i1027" DrawAspect="Content" ObjectID="_1516005049" r:id="rId11"/>
        </w:object>
      </w:r>
      <w:r w:rsidRPr="004A2E4D">
        <w:rPr>
          <w:b/>
          <w:bCs/>
          <w:sz w:val="20"/>
          <w:szCs w:val="20"/>
        </w:rPr>
        <w:tab/>
        <w:t xml:space="preserve">d.   </w:t>
      </w:r>
      <w:r w:rsidRPr="004A2E4D">
        <w:rPr>
          <w:b/>
          <w:bCs/>
          <w:position w:val="-28"/>
          <w:sz w:val="20"/>
          <w:szCs w:val="20"/>
        </w:rPr>
        <w:object w:dxaOrig="859" w:dyaOrig="680">
          <v:shape id="_x0000_i1028" type="#_x0000_t75" style="width:42.75pt;height:33.75pt" o:ole="">
            <v:imagedata r:id="rId12" o:title=""/>
          </v:shape>
          <o:OLEObject Type="Embed" ProgID="Equation.DSMT4" ShapeID="_x0000_i1028" DrawAspect="Content" ObjectID="_1516005050" r:id="rId13"/>
        </w:object>
      </w:r>
    </w:p>
    <w:p w:rsidR="00425B00" w:rsidRPr="004A2E4D" w:rsidRDefault="00B33D22">
      <w:pPr>
        <w:rPr>
          <w:b/>
          <w:bCs/>
          <w:sz w:val="20"/>
          <w:szCs w:val="20"/>
        </w:rPr>
      </w:pPr>
      <w:r>
        <w:rPr>
          <w:b/>
          <w:bCs/>
          <w:noProof/>
          <w:sz w:val="22"/>
        </w:rPr>
        <mc:AlternateContent>
          <mc:Choice Requires="wps">
            <w:drawing>
              <wp:anchor distT="0" distB="0" distL="114300" distR="114300" simplePos="0" relativeHeight="251663872" behindDoc="0" locked="0" layoutInCell="1" allowOverlap="1" wp14:anchorId="2E6708CE" wp14:editId="41C9A16D">
                <wp:simplePos x="0" y="0"/>
                <wp:positionH relativeFrom="column">
                  <wp:posOffset>3491865</wp:posOffset>
                </wp:positionH>
                <wp:positionV relativeFrom="paragraph">
                  <wp:posOffset>32830</wp:posOffset>
                </wp:positionV>
                <wp:extent cx="0" cy="2066306"/>
                <wp:effectExtent l="0" t="0" r="19050" b="4826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66306"/>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CBA67C4" id="Straight Connector 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4.95pt,2.6pt" to="274.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rphAIAABgFAAAOAAAAZHJzL2Uyb0RvYy54bWysVMGO2yAQvVfqPyDfs7YTbzax1llVdtIe&#10;tu1K2apnAjhGxYCAxImq/nsHyLqb9lJVTSSLGYaZN28e3D+ceoGOzFiuZJXkN1mCmCSKcrmvki/P&#10;m8kiQdZhSbFQklXJmdnkYfX2zf2gSzZVnRKUGQRJpC0HXSWdc7pMU0s61mN7ozSTsNkq02MHptmn&#10;1OABsvcinWbZPB2UodoowqwFbxM3k1XI37aMuM9ta5lDokoAmwtfE747/01X97jcG6w7Ti4w8D+g&#10;6DGXUHRM1WCH0cHwP1L1nBhlVetuiOpT1bacsNADdJNnv3Wz7bBmoRcgx+qRJvv/0pJPxyeDOK0S&#10;GJTEPYxo6wzm+86hWkkJBCqDZp6nQdsSwmv5ZHyn5CS3+lGRbxZJVXdY7lnA+3zWkCT3J9KrI96w&#10;Gqrtho+KQgw+OBVIO7WmR63g+oM/6JMDMegUpnQep8RODpHoJOCdZvP5LJuHOrj0KfxBbax7z1SP&#10;/KJKBJeeQFzi46N1HtKvEO+WasOFCCIQEg2Q9bbIsnDCKsGp3/VxQY+sFgYdMSgJE8Kki1DFoYd2&#10;oj/P/C+KCvwgvegPLig9pglArioYdZA0AOkYpuvL2mEu4hpOC+mhsKBq6MYb6uCY2XZ0QJT7fuFK&#10;QH0wQOK+k2AZ5b5y14XpeDZDQ2a/G9tZZP4feRK6wxH07G65XF7otTE8wB5rBusKDozoAswPK+j/&#10;+zJbrhfrRTEppvP1pMiaZvJuUxeT+Sa/u21mTV03+Q9fOy/KjlPKpCf95S7mxd9p/fIqxFs03sZx&#10;vOl19oj8BBQCrS+gg1q9QKPUd4qen8yLiuH6heDLU+Hv92sb1q8ftNVPAAAA//8DAFBLAwQUAAYA&#10;CAAAACEAm24GAN0AAAAJAQAADwAAAGRycy9kb3ducmV2LnhtbEyPzUrEQBCE74LvMLTgzZ3sj4uJ&#10;mSxBFBTcg6sPMJtpMyGZnpCZ/Pj2tnjQWxdVVH+VHxbXiQmH0HhSsF4lIJAqbxqqFXy8P93cgQhR&#10;k9GdJ1TwhQEOxeVFrjPjZ3rD6RRrwSUUMq3AxthnUobKotNh5Xsk9j794HRkOdTSDHrmctfJTZLs&#10;pdMN8Qere3ywWLWn0SnYjcf1hC6dx+e2f30sbV23L6VS11dLeQ8i4hL/wvCDz+hQMNPZj2SC6BTc&#10;7tKUo3xsQLD/q88KtttkD7LI5f8FxTcAAAD//wMAUEsBAi0AFAAGAAgAAAAhALaDOJL+AAAA4QEA&#10;ABMAAAAAAAAAAAAAAAAAAAAAAFtDb250ZW50X1R5cGVzXS54bWxQSwECLQAUAAYACAAAACEAOP0h&#10;/9YAAACUAQAACwAAAAAAAAAAAAAAAAAvAQAAX3JlbHMvLnJlbHNQSwECLQAUAAYACAAAACEAtIHa&#10;6YQCAAAYBQAADgAAAAAAAAAAAAAAAAAuAgAAZHJzL2Uyb0RvYy54bWxQSwECLQAUAAYACAAAACEA&#10;m24GAN0AAAAJAQAADwAAAAAAAAAAAAAAAADeBAAAZHJzL2Rvd25yZXYueG1sUEsFBgAAAAAEAAQA&#10;8wAAAOgFAAAAAA==&#10;" strokecolor="#4f81bd [3204]" strokeweight="2pt">
                <v:shadow on="t" opacity="24903f" origin=",.5" offset="0,.55556mm"/>
              </v:line>
            </w:pict>
          </mc:Fallback>
        </mc:AlternateContent>
      </w:r>
      <w:r w:rsidR="00DC6C1F">
        <w:rPr>
          <w:b/>
          <w:bCs/>
          <w:noProof/>
          <w:sz w:val="22"/>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38100</wp:posOffset>
                </wp:positionV>
                <wp:extent cx="6781800" cy="0"/>
                <wp:effectExtent l="19050" t="20955" r="19050" b="36195"/>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3C12898"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pt" to="5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dwgQIAAA4FAAAOAAAAZHJzL2Uyb0RvYy54bWysVE2P2yAQvVfqf0Dcs7az3nxY66wqO+ll&#10;266UrXomgGNUDAhInKjqf++AE2vTXqqqiWQxwzDz5s2Dx6dTJ9GRWye0KnF2l2LEFdVMqH2Jv75u&#10;JguMnCeKEakVL/GZO/y0ev/usTcFn+pWS8YtgiTKFb0pceu9KZLE0ZZ3xN1pwxVsNtp2xINp9wmz&#10;pIfsnUymaTpLem2ZsZpy58BbD5t4FfM3Daf+S9M47pEsMWDz8Wvjdxe+yeqRFHtLTCvoBQb5BxQd&#10;EQqKjqlq4gk6WPFHqk5Qq51u/B3VXaKbRlAee4BusvS3brYtMTz2AuQ4M9Lk/l9a+vn4YpFgJZ5j&#10;pEgHI9p6S8S+9ajSSgGB2qI88NQbV0B4pV5s6JSe1NY8a/rdIaWrlqg9j3hfzwaSZOFEcnMkGM5A&#10;tV3/STOIIQevI2mnxnYhJdCBTnE253E2/OQRBedsvsgWKYyQXvcSUlwPGuv8R647FBYllkIF2khB&#10;js/OByCkuIYEt9IbIWUcvVSoL/H0IYfUYctpKVjYjUZQIa+kRUcC+iGUcuWzGCcPHTQx+LM0/AYp&#10;gR8EN/ijC0pHMYc0EchNBasPikUgLSdsfVl7IuSwhtNSBSg8ahm6CYY+eG63LesRE6FfuAiBGSZA&#10;2KGTaFntvwnfxpkENmNDdr8b21mk4R/9RJqWDKDv58vlMg4PgA/hEfZYM1o3cGBEF2BhWFH1P5bp&#10;cr1YL/JJPp2tJ3la15MPmyqfzDbZ/KG+r6uqzn6G2lletIIxrgLp1xuY5X+n8MtbMNyd8Q6O401u&#10;sw/IT0Ah0HoFHTUaZDkIfKfZ+cVetQuXLgZfHohwq9/asH77jK1+AQAA//8DAFBLAwQUAAYACAAA&#10;ACEA9jpKjtkAAAAFAQAADwAAAGRycy9kb3ducmV2LnhtbEyPT0+DQBDF7yZ+h82YeLNLPRBEloZU&#10;SdSbtCYepzACkZ0l7NLit3fqxZ7mz5u895tss9hBHWnyvWMD61UEirh2Tc+tgf2uvEtA+YDc4OCY&#10;DPyQh01+fZVh2rgTv9OxCq0SE/YpGuhCGFOtfd2RRb9yI7FoX26yGGScWt1MeBJzO+j7KIq1xZ4l&#10;ocORth3V39VsDVRvL9vPhwKTud/tl4/Xp7J4XpfG3N4sxSOoQEv4P4YzvqBDLkwHN3Pj1WBAHgkG&#10;YilnMYoT6Q5/C51n+pI+/wUAAP//AwBQSwECLQAUAAYACAAAACEAtoM4kv4AAADhAQAAEwAAAAAA&#10;AAAAAAAAAAAAAAAAW0NvbnRlbnRfVHlwZXNdLnhtbFBLAQItABQABgAIAAAAIQA4/SH/1gAAAJQB&#10;AAALAAAAAAAAAAAAAAAAAC8BAABfcmVscy8ucmVsc1BLAQItABQABgAIAAAAIQBgvqdwgQIAAA4F&#10;AAAOAAAAAAAAAAAAAAAAAC4CAABkcnMvZTJvRG9jLnhtbFBLAQItABQABgAIAAAAIQD2OkqO2QAA&#10;AAUBAAAPAAAAAAAAAAAAAAAAANsEAABkcnMvZG93bnJldi54bWxQSwUGAAAAAAQABADzAAAA4QUA&#10;AAAA&#10;" strokecolor="#4f81bd [3204]" strokeweight="2pt">
                <v:shadow on="t" opacity="24903f" origin=",.5" offset="0,.55556mm"/>
              </v:line>
            </w:pict>
          </mc:Fallback>
        </mc:AlternateContent>
      </w:r>
    </w:p>
    <w:p w:rsidR="00425B00" w:rsidRDefault="00425B00">
      <w:pPr>
        <w:rPr>
          <w:b/>
          <w:bCs/>
          <w:sz w:val="22"/>
        </w:rPr>
      </w:pPr>
    </w:p>
    <w:p w:rsidR="0061091A" w:rsidRDefault="00425B00" w:rsidP="0061091A">
      <w:pPr>
        <w:pStyle w:val="BodyText"/>
        <w:rPr>
          <w:sz w:val="22"/>
        </w:rPr>
      </w:pPr>
      <w:r>
        <w:rPr>
          <w:sz w:val="22"/>
        </w:rPr>
        <w:t>Solve the system of</w:t>
      </w:r>
      <w:r w:rsidR="002D2739">
        <w:rPr>
          <w:sz w:val="22"/>
        </w:rPr>
        <w:t xml:space="preserve"> equations</w:t>
      </w:r>
      <w:r w:rsidR="002D2739">
        <w:rPr>
          <w:sz w:val="22"/>
        </w:rPr>
        <w:tab/>
      </w:r>
      <w:r w:rsidR="00DA4F3C">
        <w:rPr>
          <w:sz w:val="22"/>
        </w:rPr>
        <w:tab/>
      </w:r>
      <w:r w:rsidR="002D2739">
        <w:rPr>
          <w:sz w:val="22"/>
        </w:rPr>
        <w:t xml:space="preserve"> </w:t>
      </w:r>
    </w:p>
    <w:p w:rsidR="00425B00" w:rsidRDefault="00425B00">
      <w:pPr>
        <w:pStyle w:val="BodyText"/>
        <w:rPr>
          <w:sz w:val="22"/>
        </w:rPr>
      </w:pPr>
    </w:p>
    <w:p w:rsidR="00425B00" w:rsidRDefault="00B33D22">
      <w:pPr>
        <w:rPr>
          <w:sz w:val="22"/>
        </w:rPr>
      </w:pPr>
      <w:r>
        <w:rPr>
          <w:sz w:val="22"/>
        </w:rPr>
        <w:t>4</w:t>
      </w:r>
      <w:r w:rsidR="00425B00">
        <w:rPr>
          <w:b/>
          <w:sz w:val="22"/>
        </w:rPr>
        <w:t>.</w:t>
      </w:r>
      <w:r w:rsidR="00DA4F3C">
        <w:rPr>
          <w:b/>
          <w:sz w:val="22"/>
        </w:rPr>
        <w:t xml:space="preserve">  </w:t>
      </w:r>
      <w:r w:rsidR="0061091A" w:rsidRPr="0061091A">
        <w:rPr>
          <w:b/>
          <w:bCs/>
          <w:sz w:val="22"/>
        </w:rPr>
        <w:t xml:space="preserve"> </w:t>
      </w:r>
      <w:r w:rsidR="0061091A" w:rsidRPr="005D5A72">
        <w:rPr>
          <w:b/>
          <w:bCs/>
          <w:position w:val="-28"/>
          <w:sz w:val="22"/>
        </w:rPr>
        <w:object w:dxaOrig="1219" w:dyaOrig="680">
          <v:shape id="_x0000_i1029" type="#_x0000_t75" style="width:60.75pt;height:33.75pt" o:ole="">
            <v:imagedata r:id="rId14" o:title=""/>
          </v:shape>
          <o:OLEObject Type="Embed" ProgID="Equation.DSMT4" ShapeID="_x0000_i1029" DrawAspect="Content" ObjectID="_1516005051" r:id="rId15"/>
        </w:object>
      </w:r>
      <w:r w:rsidR="0061091A">
        <w:rPr>
          <w:b/>
          <w:bCs/>
          <w:sz w:val="22"/>
        </w:rPr>
        <w:t xml:space="preserve">                    __________</w:t>
      </w:r>
      <w:r>
        <w:rPr>
          <w:b/>
          <w:bCs/>
          <w:sz w:val="22"/>
        </w:rPr>
        <w:tab/>
      </w:r>
      <w:r>
        <w:rPr>
          <w:b/>
          <w:bCs/>
          <w:sz w:val="22"/>
        </w:rPr>
        <w:tab/>
      </w:r>
      <w:r>
        <w:rPr>
          <w:b/>
          <w:bCs/>
          <w:sz w:val="22"/>
        </w:rPr>
        <w:tab/>
        <w:t xml:space="preserve">5.  </w:t>
      </w:r>
      <w:r w:rsidRPr="005D5A72">
        <w:rPr>
          <w:b/>
          <w:bCs/>
          <w:position w:val="-28"/>
          <w:sz w:val="22"/>
        </w:rPr>
        <w:object w:dxaOrig="1400" w:dyaOrig="680">
          <v:shape id="_x0000_i1030" type="#_x0000_t75" style="width:69pt;height:33.75pt" o:ole="">
            <v:imagedata r:id="rId16" o:title=""/>
          </v:shape>
          <o:OLEObject Type="Embed" ProgID="Equation.DSMT4" ShapeID="_x0000_i1030" DrawAspect="Content" ObjectID="_1516005052" r:id="rId17"/>
        </w:object>
      </w:r>
    </w:p>
    <w:p w:rsidR="00425B00" w:rsidRDefault="001A66FB">
      <w:pPr>
        <w:pStyle w:val="BodyText"/>
        <w:rPr>
          <w:sz w:val="22"/>
        </w:rPr>
      </w:pPr>
      <w:r>
        <w:rPr>
          <w:sz w:val="22"/>
        </w:rPr>
        <w:t xml:space="preserve"> </w:t>
      </w:r>
      <w:r>
        <w:rPr>
          <w:sz w:val="22"/>
        </w:rPr>
        <w:tab/>
      </w:r>
      <w:r>
        <w:rPr>
          <w:sz w:val="22"/>
        </w:rPr>
        <w:tab/>
      </w:r>
      <w:r>
        <w:rPr>
          <w:sz w:val="22"/>
        </w:rPr>
        <w:tab/>
      </w:r>
      <w:r>
        <w:rPr>
          <w:sz w:val="22"/>
        </w:rPr>
        <w:tab/>
      </w:r>
      <w:r>
        <w:rPr>
          <w:sz w:val="22"/>
        </w:rPr>
        <w:tab/>
      </w:r>
      <w:r>
        <w:rPr>
          <w:sz w:val="22"/>
        </w:rPr>
        <w:tab/>
      </w:r>
    </w:p>
    <w:p w:rsidR="001A66FB" w:rsidRDefault="0061091A">
      <w:pPr>
        <w:pStyle w:val="BodyText"/>
        <w:rPr>
          <w:sz w:val="22"/>
        </w:rPr>
      </w:pPr>
      <w:r>
        <w:rPr>
          <w:sz w:val="22"/>
        </w:rPr>
        <w:tab/>
      </w:r>
      <w:r>
        <w:rPr>
          <w:sz w:val="22"/>
        </w:rPr>
        <w:tab/>
      </w:r>
      <w:r>
        <w:rPr>
          <w:sz w:val="22"/>
        </w:rPr>
        <w:tab/>
      </w:r>
      <w:r>
        <w:rPr>
          <w:sz w:val="22"/>
        </w:rPr>
        <w:tab/>
      </w:r>
      <w:r>
        <w:rPr>
          <w:sz w:val="22"/>
        </w:rPr>
        <w:tab/>
      </w:r>
    </w:p>
    <w:p w:rsidR="00B07D66" w:rsidRDefault="00425B00">
      <w:pPr>
        <w:pStyle w:val="BodyText"/>
        <w:rPr>
          <w:sz w:val="22"/>
        </w:rPr>
      </w:pPr>
      <w:r>
        <w:rPr>
          <w:sz w:val="22"/>
        </w:rPr>
        <w:t xml:space="preserve">      </w:t>
      </w:r>
    </w:p>
    <w:p w:rsidR="00B07D66" w:rsidRDefault="00B07D66">
      <w:pPr>
        <w:pStyle w:val="BodyText"/>
        <w:rPr>
          <w:sz w:val="22"/>
        </w:rPr>
      </w:pPr>
    </w:p>
    <w:p w:rsidR="00B07D66" w:rsidRDefault="00B07D66">
      <w:pPr>
        <w:pStyle w:val="BodyText"/>
        <w:rPr>
          <w:sz w:val="22"/>
        </w:rPr>
      </w:pPr>
    </w:p>
    <w:p w:rsidR="00B07D66" w:rsidRDefault="00B07D66">
      <w:pPr>
        <w:pStyle w:val="BodyText"/>
        <w:rPr>
          <w:sz w:val="22"/>
        </w:rPr>
      </w:pPr>
    </w:p>
    <w:p w:rsidR="00DA4F3C" w:rsidRPr="00DA4F3C" w:rsidRDefault="00DC6C1F" w:rsidP="00DA4F3C">
      <w:pPr>
        <w:pStyle w:val="BodyText"/>
        <w:rPr>
          <w:b w:val="0"/>
          <w:sz w:val="22"/>
        </w:rPr>
      </w:pPr>
      <w:r>
        <w:rPr>
          <w:b w:val="0"/>
          <w:noProof/>
          <w:sz w:val="22"/>
        </w:rPr>
        <mc:AlternateContent>
          <mc:Choice Requires="wps">
            <w:drawing>
              <wp:anchor distT="0" distB="0" distL="114300" distR="114300" simplePos="0" relativeHeight="251665920" behindDoc="0" locked="0" layoutInCell="1" allowOverlap="1" wp14:anchorId="6DA898A6" wp14:editId="77F4FF41">
                <wp:simplePos x="0" y="0"/>
                <wp:positionH relativeFrom="column">
                  <wp:posOffset>0</wp:posOffset>
                </wp:positionH>
                <wp:positionV relativeFrom="paragraph">
                  <wp:posOffset>134620</wp:posOffset>
                </wp:positionV>
                <wp:extent cx="6858000" cy="0"/>
                <wp:effectExtent l="19050" t="15240" r="19050" b="419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93A5B0" id="Straight Connector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ThAIAAA4FAAAOAAAAZHJzL2Uyb0RvYy54bWysVE2P0zAQvSPxH6zcu0m6abeNNl2hpOWy&#10;wEpdxNm1ncbCsSPbbVoh/jszThsoXBBCkazMeD7ezLzx49OpVeQorJNGF1F6l0REaGa41Psi+vy6&#10;mSwi4jzVnCqjRRGdhYueVm/fPPZdLqamMYoLSyCIdnnfFVHjfZfHsWONaKm7M53QcFkb21IPot3H&#10;3NIeorcqnibJPO6N5Z01TDgH2mq4jFYhfl0L5j/VtROeqCICbD6cNpw7POPVI833lnaNZBcY9B9Q&#10;tFRqSDqGqqin5GDlH6FayaxxpvZ3zLSxqWvJRKgBqkmT36rZNrQToRZojuvGNrn/F5Z9PL5YInkR&#10;zSKiaQsj2npL5b7xpDRaQwONJTPsU9+5HMxL/WKxUnbS2+7ZsK+OaFM2VO9FwPt67iBIih7xjQsK&#10;roNsu/6D4WBDD96Epp1q22JIaAc5hdmcx9mIkycMlPPFbJEkMEJ2vYtpfnXsrPPvhWkJ/hSRkhrb&#10;RnN6fHYegdD8aoJqbTZSqTB6pUlfRNNZBqHxyhklOd4GAVkoSmXJkQJ/KGNC+zTYqUMLRQz6FHCB&#10;+xDv0ALhBn1QQepAZgwTgNxksOageXBsBOXry7+nUg3/4K00QhGBy1ANCubghd02vCdcYr2wCNgZ&#10;LoHYWEmQrPFfpG/CTLCboSC7343lLBL8gp6qrqED6PuH5XIZhgfAB/MAe8wZpBs4MKILMBxWYP23&#10;ZbJcL9aLbJJN5+tJllTV5N2mzCbzTfowq+6rsqzS75g7zfJGci40Nv26gWn2dwy/vAXD7ow7OI43&#10;vo0+ID9BC6GtV9CBo0jLgeA7w88vFimDdIWlC8aXBwK3+lc5WP18xlY/AAAA//8DAFBLAwQUAAYA&#10;CAAAACEAcbWdD9sAAAAHAQAADwAAAGRycy9kb3ducmV2LnhtbEyPQU+DQBCF7yb+h8008WYXOBhE&#10;loZUSdSbtCYep+wIpOwsYZcW/73beLDH997kvW/yzWIGcaLJ9ZYVxOsIBHFjdc+tgv2uuk9BOI+s&#10;cbBMCn7Iwaa4vckx0/bMH3SqfStCCbsMFXTej5mUrunIoFvbkThk33Yy6IOcWqknPIdyM8gkih6k&#10;wZ7DQocjbTtqjvVsFNTvr9uvxxLTud/tl8+356p8iSul7lZL+QTC0+L/j+GCH9ChCEwHO7N2YlAQ&#10;HvEKkjgBcUmjNArO4c+RRS6v+YtfAAAA//8DAFBLAQItABQABgAIAAAAIQC2gziS/gAAAOEBAAAT&#10;AAAAAAAAAAAAAAAAAAAAAABbQ29udGVudF9UeXBlc10ueG1sUEsBAi0AFAAGAAgAAAAhADj9If/W&#10;AAAAlAEAAAsAAAAAAAAAAAAAAAAALwEAAF9yZWxzLy5yZWxzUEsBAi0AFAAGAAgAAAAhACKLeFOE&#10;AgAADgUAAA4AAAAAAAAAAAAAAAAALgIAAGRycy9lMm9Eb2MueG1sUEsBAi0AFAAGAAgAAAAhAHG1&#10;nQ/bAAAABwEAAA8AAAAAAAAAAAAAAAAA3gQAAGRycy9kb3ducmV2LnhtbFBLBQYAAAAABAAEAPMA&#10;AADmBQAAAAA=&#10;" strokecolor="#4f81bd [3204]" strokeweight="2pt">
                <v:shadow on="t" opacity="24903f" origin=",.5" offset="0,.55556mm"/>
              </v:line>
            </w:pict>
          </mc:Fallback>
        </mc:AlternateContent>
      </w:r>
    </w:p>
    <w:p w:rsidR="00425B00" w:rsidRDefault="00425B00">
      <w:pPr>
        <w:pStyle w:val="BodyText"/>
        <w:rPr>
          <w:sz w:val="22"/>
        </w:rPr>
      </w:pPr>
      <w:r>
        <w:rPr>
          <w:sz w:val="22"/>
        </w:rPr>
        <w:t xml:space="preserve">Solve each system </w:t>
      </w:r>
      <w:r w:rsidR="00B33D22">
        <w:rPr>
          <w:sz w:val="22"/>
        </w:rPr>
        <w:t xml:space="preserve">of inequalities by graphing.  </w:t>
      </w:r>
    </w:p>
    <w:p w:rsidR="00425B00" w:rsidRDefault="00DA4F3C">
      <w:pPr>
        <w:rPr>
          <w:b/>
          <w:bCs/>
          <w:sz w:val="22"/>
        </w:rPr>
      </w:pPr>
      <w:r>
        <w:rPr>
          <w:noProof/>
          <w:sz w:val="22"/>
        </w:rPr>
        <w:drawing>
          <wp:anchor distT="0" distB="0" distL="114300" distR="114300" simplePos="0" relativeHeight="251655680" behindDoc="1" locked="0" layoutInCell="1" allowOverlap="1">
            <wp:simplePos x="0" y="0"/>
            <wp:positionH relativeFrom="column">
              <wp:posOffset>3581400</wp:posOffset>
            </wp:positionH>
            <wp:positionV relativeFrom="paragraph">
              <wp:posOffset>41910</wp:posOffset>
            </wp:positionV>
            <wp:extent cx="1533525" cy="1533525"/>
            <wp:effectExtent l="0" t="0" r="0" b="0"/>
            <wp:wrapTight wrapText="bothSides">
              <wp:wrapPolygon edited="0">
                <wp:start x="0" y="0"/>
                <wp:lineTo x="0" y="21108"/>
                <wp:lineTo x="21108" y="21108"/>
                <wp:lineTo x="21108" y="0"/>
                <wp:lineTo x="0" y="0"/>
              </wp:wrapPolygon>
            </wp:wrapTight>
            <wp:docPr id="187" name="Picture 194" descr="http://etc.usf.edu/clipart/49300/49310/49310_graph_blank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etc.usf.edu/clipart/49300/49310/49310_graph_blank_m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Pr>
          <w:b/>
          <w:bCs/>
          <w:sz w:val="22"/>
        </w:rPr>
        <w:tab/>
      </w:r>
      <w:r>
        <w:rPr>
          <w:b/>
          <w:bCs/>
          <w:sz w:val="22"/>
        </w:rPr>
        <w:tab/>
      </w:r>
      <w:r w:rsidR="00B33D22">
        <w:rPr>
          <w:b/>
          <w:bCs/>
          <w:sz w:val="22"/>
        </w:rPr>
        <w:t>6</w:t>
      </w:r>
      <w:r w:rsidR="00425B00">
        <w:rPr>
          <w:b/>
          <w:bCs/>
          <w:sz w:val="22"/>
        </w:rPr>
        <w:t xml:space="preserve">. </w:t>
      </w:r>
      <w:r>
        <w:rPr>
          <w:b/>
          <w:bCs/>
          <w:sz w:val="22"/>
        </w:rPr>
        <w:t xml:space="preserve"> </w:t>
      </w:r>
      <w:r w:rsidR="00425B00" w:rsidRPr="005D5A72">
        <w:rPr>
          <w:b/>
          <w:bCs/>
          <w:position w:val="-28"/>
          <w:sz w:val="22"/>
        </w:rPr>
        <w:object w:dxaOrig="1260" w:dyaOrig="680">
          <v:shape id="_x0000_i1031" type="#_x0000_t75" style="width:62.25pt;height:33.75pt" o:ole="">
            <v:imagedata r:id="rId19" o:title=""/>
          </v:shape>
          <o:OLEObject Type="Embed" ProgID="Equation.DSMT4" ShapeID="_x0000_i1031" DrawAspect="Content" ObjectID="_1516005053" r:id="rId20"/>
        </w:object>
      </w:r>
      <w:r w:rsidR="00B07D66">
        <w:rPr>
          <w:b/>
          <w:bCs/>
          <w:sz w:val="22"/>
        </w:rPr>
        <w:tab/>
      </w:r>
      <w:r w:rsidR="00B07D66">
        <w:rPr>
          <w:b/>
          <w:bCs/>
          <w:sz w:val="22"/>
        </w:rPr>
        <w:tab/>
      </w:r>
      <w:r w:rsidR="00425B00">
        <w:rPr>
          <w:b/>
          <w:bCs/>
          <w:sz w:val="22"/>
        </w:rPr>
        <w:t xml:space="preserve">  </w:t>
      </w:r>
    </w:p>
    <w:p w:rsidR="00425B00" w:rsidRDefault="00425B00">
      <w:pPr>
        <w:rPr>
          <w:b/>
          <w:bCs/>
          <w:sz w:val="22"/>
        </w:rPr>
      </w:pPr>
    </w:p>
    <w:p w:rsidR="00425B00" w:rsidRDefault="00425B00">
      <w:pPr>
        <w:rPr>
          <w:sz w:val="22"/>
        </w:rPr>
      </w:pPr>
    </w:p>
    <w:p w:rsidR="00425B00" w:rsidRDefault="00425B00">
      <w:pPr>
        <w:rPr>
          <w:sz w:val="22"/>
        </w:rPr>
      </w:pPr>
    </w:p>
    <w:p w:rsidR="00425B00" w:rsidRDefault="00425B00">
      <w:pPr>
        <w:rPr>
          <w:b/>
          <w:bCs/>
          <w:sz w:val="22"/>
        </w:rPr>
      </w:pPr>
    </w:p>
    <w:p w:rsidR="00425B00" w:rsidRDefault="00425B00">
      <w:pPr>
        <w:rPr>
          <w:b/>
          <w:bCs/>
          <w:sz w:val="22"/>
        </w:rPr>
      </w:pPr>
    </w:p>
    <w:p w:rsidR="00425B00" w:rsidRDefault="00425B00">
      <w:pPr>
        <w:rPr>
          <w:b/>
          <w:bCs/>
          <w:sz w:val="22"/>
        </w:rPr>
      </w:pPr>
    </w:p>
    <w:p w:rsidR="001B02CE" w:rsidRDefault="001B02CE">
      <w:pPr>
        <w:rPr>
          <w:b/>
          <w:bCs/>
          <w:sz w:val="22"/>
        </w:rPr>
      </w:pPr>
    </w:p>
    <w:p w:rsidR="001B02CE" w:rsidRDefault="001B02CE">
      <w:pPr>
        <w:rPr>
          <w:b/>
          <w:bCs/>
          <w:sz w:val="22"/>
        </w:rPr>
      </w:pPr>
    </w:p>
    <w:p w:rsidR="00C0084D" w:rsidRDefault="00C0084D">
      <w:pPr>
        <w:rPr>
          <w:b/>
          <w:bCs/>
          <w:sz w:val="22"/>
        </w:rPr>
      </w:pPr>
    </w:p>
    <w:p w:rsidR="00C0084D" w:rsidRPr="004721C3" w:rsidRDefault="00C0084D" w:rsidP="00C008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5384"/>
      </w:tblGrid>
      <w:tr w:rsidR="002D2739" w:rsidTr="00B33D22">
        <w:tc>
          <w:tcPr>
            <w:tcW w:w="5406" w:type="dxa"/>
          </w:tcPr>
          <w:p w:rsidR="00B33D22" w:rsidRDefault="00B33D22" w:rsidP="00B33D22">
            <w:r>
              <w:t>7. Write the system as a matrix equation and find the solution.</w:t>
            </w:r>
          </w:p>
          <w:p w:rsidR="00B33D22" w:rsidRDefault="00B33D22" w:rsidP="00B33D22"/>
          <w:p w:rsidR="00B33D22" w:rsidRDefault="00B33D22" w:rsidP="00B33D22">
            <w:r w:rsidRPr="005C67BC">
              <w:rPr>
                <w:iCs/>
                <w:sz w:val="22"/>
              </w:rPr>
              <w:t xml:space="preserve">               </w:t>
            </w:r>
            <w:r w:rsidRPr="005C67BC">
              <w:rPr>
                <w:iCs/>
                <w:position w:val="-42"/>
                <w:sz w:val="22"/>
              </w:rPr>
              <w:object w:dxaOrig="1320" w:dyaOrig="999">
                <v:shape id="_x0000_i1032" type="#_x0000_t75" style="width:66.75pt;height:50.25pt" o:ole="">
                  <v:imagedata r:id="rId21" o:title=""/>
                </v:shape>
                <o:OLEObject Type="Embed" ProgID="Equation.DSMT4" ShapeID="_x0000_i1032" DrawAspect="Content" ObjectID="_1516005054" r:id="rId22"/>
              </w:object>
            </w:r>
          </w:p>
          <w:p w:rsidR="002D2739" w:rsidRDefault="002D2739" w:rsidP="00B33D22">
            <w:pPr>
              <w:pStyle w:val="ListParagraph"/>
            </w:pPr>
          </w:p>
        </w:tc>
        <w:tc>
          <w:tcPr>
            <w:tcW w:w="5384" w:type="dxa"/>
          </w:tcPr>
          <w:p w:rsidR="00B33D22" w:rsidRDefault="00B33D22" w:rsidP="00B33D22">
            <w:pPr>
              <w:spacing w:line="360" w:lineRule="auto"/>
            </w:pPr>
            <w:r>
              <w:t xml:space="preserve">8. Solve the system.   </w:t>
            </w:r>
            <w:r w:rsidRPr="00CC38B4">
              <w:rPr>
                <w:position w:val="-50"/>
              </w:rPr>
              <w:object w:dxaOrig="1560" w:dyaOrig="1120">
                <v:shape id="_x0000_i1033" type="#_x0000_t75" style="width:77.25pt;height:56.25pt" o:ole="">
                  <v:imagedata r:id="rId23" o:title=""/>
                </v:shape>
                <o:OLEObject Type="Embed" ProgID="Equation.DSMT4" ShapeID="_x0000_i1033" DrawAspect="Content" ObjectID="_1516005055" r:id="rId24"/>
              </w:object>
            </w:r>
            <w:r>
              <w:t xml:space="preserve">.  </w:t>
            </w:r>
          </w:p>
          <w:p w:rsidR="002D2739" w:rsidRDefault="002D2739" w:rsidP="00B33D22"/>
        </w:tc>
      </w:tr>
      <w:tr w:rsidR="002D2739" w:rsidTr="00B33D22">
        <w:trPr>
          <w:trHeight w:val="2735"/>
        </w:trPr>
        <w:tc>
          <w:tcPr>
            <w:tcW w:w="5406" w:type="dxa"/>
          </w:tcPr>
          <w:p w:rsidR="00B33D22" w:rsidRDefault="00B33D22" w:rsidP="00B33D22">
            <w:pPr>
              <w:pStyle w:val="ListParagraph"/>
              <w:numPr>
                <w:ilvl w:val="0"/>
                <w:numId w:val="21"/>
              </w:numPr>
            </w:pPr>
            <w:r>
              <w:t>Write a system for the problem.  Solve using any method.  DEFINE VARIABLES!</w:t>
            </w:r>
          </w:p>
          <w:p w:rsidR="00B33D22" w:rsidRDefault="00B33D22" w:rsidP="00B33D22">
            <w:pPr>
              <w:ind w:left="576"/>
            </w:pPr>
            <w:r>
              <w:t xml:space="preserve">       </w:t>
            </w:r>
          </w:p>
          <w:p w:rsidR="00B33D22" w:rsidRDefault="00B33D22" w:rsidP="00B33D22">
            <w:pPr>
              <w:ind w:left="360"/>
            </w:pPr>
            <w:r>
              <w:t>Chloe bought 3 marbles and 5 jacks and her total charge was $7.25.  Sam bought 2 marbles and 9 jacks and she paid $10.50.  How much does each marble and jack cost?</w:t>
            </w:r>
          </w:p>
          <w:p w:rsidR="00B33D22" w:rsidRDefault="00B33D22" w:rsidP="00B33D22"/>
          <w:p w:rsidR="00B33D22" w:rsidRDefault="00B33D22" w:rsidP="00B33D22"/>
          <w:p w:rsidR="00E93DB5" w:rsidRDefault="00E93DB5" w:rsidP="00B33D22">
            <w:pPr>
              <w:spacing w:line="360" w:lineRule="auto"/>
            </w:pPr>
          </w:p>
          <w:p w:rsidR="00E93DB5" w:rsidRDefault="00E93DB5" w:rsidP="000E0910">
            <w:pPr>
              <w:spacing w:line="360" w:lineRule="auto"/>
              <w:ind w:firstLine="576"/>
            </w:pPr>
          </w:p>
          <w:p w:rsidR="00E93DB5" w:rsidRDefault="00E93DB5" w:rsidP="00BF5490">
            <w:pPr>
              <w:spacing w:line="360" w:lineRule="auto"/>
            </w:pPr>
          </w:p>
        </w:tc>
        <w:tc>
          <w:tcPr>
            <w:tcW w:w="5384" w:type="dxa"/>
          </w:tcPr>
          <w:p w:rsidR="002D2739" w:rsidRDefault="00B33D22" w:rsidP="002D2739">
            <w:r>
              <w:t>10</w:t>
            </w:r>
            <w:r w:rsidR="002D2739">
              <w:t>. Given the following vertices for the feasible region of a linear programming graph, at which point does the minimum value occur given the objective quantity</w:t>
            </w:r>
            <w:r w:rsidR="002D2739" w:rsidRPr="00CC38B4">
              <w:rPr>
                <w:position w:val="-14"/>
              </w:rPr>
              <w:object w:dxaOrig="1760" w:dyaOrig="400">
                <v:shape id="_x0000_i1034" type="#_x0000_t75" style="width:87.75pt;height:19.5pt" o:ole="">
                  <v:imagedata r:id="rId25" o:title=""/>
                </v:shape>
                <o:OLEObject Type="Embed" ProgID="Equation.DSMT4" ShapeID="_x0000_i1034" DrawAspect="Content" ObjectID="_1516005056" r:id="rId26"/>
              </w:object>
            </w:r>
            <w:r w:rsidR="002D2739">
              <w:t>?</w:t>
            </w:r>
          </w:p>
          <w:p w:rsidR="002D2739" w:rsidRDefault="002D2739" w:rsidP="002D2739"/>
          <w:p w:rsidR="002D2739" w:rsidRDefault="002D2739" w:rsidP="002D2739">
            <w:r>
              <w:rPr>
                <w:b/>
              </w:rPr>
              <w:t xml:space="preserve">a) </w:t>
            </w:r>
            <w:r>
              <w:t>(-1,-5)</w:t>
            </w:r>
            <w:r>
              <w:tab/>
            </w:r>
            <w:r>
              <w:tab/>
            </w:r>
          </w:p>
          <w:p w:rsidR="002D2739" w:rsidRDefault="002D2739" w:rsidP="002D2739">
            <w:r>
              <w:rPr>
                <w:b/>
              </w:rPr>
              <w:t>b)</w:t>
            </w:r>
            <w:r>
              <w:t xml:space="preserve"> (-6,5)</w:t>
            </w:r>
            <w:r>
              <w:tab/>
            </w:r>
            <w:r>
              <w:tab/>
            </w:r>
          </w:p>
          <w:p w:rsidR="002D2739" w:rsidRDefault="002D2739" w:rsidP="002D2739">
            <w:r>
              <w:rPr>
                <w:b/>
              </w:rPr>
              <w:t>c)</w:t>
            </w:r>
            <w:r>
              <w:t xml:space="preserve"> (5,2)</w:t>
            </w:r>
            <w:r>
              <w:tab/>
            </w:r>
            <w:r>
              <w:tab/>
            </w:r>
          </w:p>
          <w:p w:rsidR="002D2739" w:rsidRDefault="002D2739" w:rsidP="002D2739">
            <w:r>
              <w:rPr>
                <w:b/>
              </w:rPr>
              <w:t>d)</w:t>
            </w:r>
            <w:r w:rsidR="00AA20DF">
              <w:t xml:space="preserve"> </w:t>
            </w:r>
            <w:r>
              <w:t>(6,-5)</w:t>
            </w:r>
          </w:p>
          <w:p w:rsidR="002D2739" w:rsidRDefault="002D2739" w:rsidP="00C0084D"/>
          <w:p w:rsidR="00B33D22" w:rsidRDefault="00B33D22" w:rsidP="00C0084D"/>
          <w:p w:rsidR="00B33D22" w:rsidRDefault="00B33D22" w:rsidP="00C0084D"/>
          <w:p w:rsidR="00B33D22" w:rsidRDefault="00B33D22" w:rsidP="00C0084D"/>
          <w:p w:rsidR="00B33D22" w:rsidRDefault="00B33D22" w:rsidP="00C0084D"/>
          <w:p w:rsidR="00B33D22" w:rsidRDefault="00B33D22" w:rsidP="00C0084D"/>
        </w:tc>
      </w:tr>
      <w:tr w:rsidR="00AA20DF" w:rsidTr="00B33D22">
        <w:trPr>
          <w:trHeight w:val="7631"/>
        </w:trPr>
        <w:tc>
          <w:tcPr>
            <w:tcW w:w="10790" w:type="dxa"/>
            <w:gridSpan w:val="2"/>
          </w:tcPr>
          <w:p w:rsidR="00BF5490" w:rsidRPr="00BC33F2" w:rsidRDefault="00AA20DF" w:rsidP="00BF5490">
            <w:pPr>
              <w:rPr>
                <w:szCs w:val="28"/>
              </w:rPr>
            </w:pPr>
            <w:r>
              <w:rPr>
                <w:noProof/>
              </w:rPr>
              <w:drawing>
                <wp:anchor distT="0" distB="0" distL="114300" distR="114300" simplePos="0" relativeHeight="251672064" behindDoc="1" locked="0" layoutInCell="1" allowOverlap="1">
                  <wp:simplePos x="0" y="0"/>
                  <wp:positionH relativeFrom="column">
                    <wp:posOffset>3889375</wp:posOffset>
                  </wp:positionH>
                  <wp:positionV relativeFrom="paragraph">
                    <wp:posOffset>1001395</wp:posOffset>
                  </wp:positionV>
                  <wp:extent cx="2768600" cy="2615565"/>
                  <wp:effectExtent l="0" t="0" r="0" b="0"/>
                  <wp:wrapTight wrapText="bothSides">
                    <wp:wrapPolygon edited="0">
                      <wp:start x="0" y="0"/>
                      <wp:lineTo x="0" y="21395"/>
                      <wp:lineTo x="21402" y="21395"/>
                      <wp:lineTo x="21402" y="0"/>
                      <wp:lineTo x="0" y="0"/>
                    </wp:wrapPolygon>
                  </wp:wrapTight>
                  <wp:docPr id="9" name="Picture 9"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bits.com/MathBits/StudentResources/GraphPaper/14by14%20axes.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6860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D22">
              <w:t>11</w:t>
            </w:r>
            <w:r w:rsidRPr="00AA20DF">
              <w:t xml:space="preserve">.   </w:t>
            </w:r>
            <w:r w:rsidR="00BF5490" w:rsidRPr="00BC33F2">
              <w:rPr>
                <w:szCs w:val="28"/>
              </w:rPr>
              <w:t>The Northern Wisconsin Paper Mill can convert wood pulp to either notebook paper or newsprint.  The mill can produce at most 200 units of paper a day.  At least 10 units of notebook paper and 80 units of newsprint are required daily by regular customers.  If profit on notebook paper is $500 per unit and profit on newsprint is $350 per unit, how much should the manager have the mill produce to maximize his profits?  How many units of notebook paper and how many units of newsprint must be produced to maximize profits?</w:t>
            </w:r>
          </w:p>
          <w:p w:rsidR="00AA20DF" w:rsidRDefault="00AA20DF" w:rsidP="00AA20DF"/>
          <w:p w:rsidR="00AA20DF" w:rsidRPr="00AA20DF" w:rsidRDefault="00AA20DF" w:rsidP="00AA20DF"/>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60"/>
            </w:tblGrid>
            <w:tr w:rsidR="00BF5490" w:rsidRPr="00AF1519" w:rsidTr="00547323">
              <w:tc>
                <w:tcPr>
                  <w:tcW w:w="2875" w:type="dxa"/>
                </w:tcPr>
                <w:p w:rsidR="00BF5490" w:rsidRPr="00AF1519" w:rsidRDefault="00BF5490" w:rsidP="00BF5490">
                  <w:r w:rsidRPr="00AF1519">
                    <w:t xml:space="preserve">Variables: </w:t>
                  </w:r>
                </w:p>
                <w:p w:rsidR="00BF5490" w:rsidRPr="00AF1519" w:rsidRDefault="00BF5490" w:rsidP="00BF5490">
                  <w:r w:rsidRPr="00AF1519">
                    <w:t xml:space="preserve">x  = </w:t>
                  </w:r>
                </w:p>
                <w:p w:rsidR="00BF5490" w:rsidRPr="00AF1519" w:rsidRDefault="00BF5490" w:rsidP="00BF5490"/>
                <w:p w:rsidR="00BF5490" w:rsidRDefault="00BF5490" w:rsidP="00BF5490">
                  <w:r w:rsidRPr="00AF1519">
                    <w:t xml:space="preserve">y = </w:t>
                  </w:r>
                </w:p>
                <w:p w:rsidR="00BF5490" w:rsidRPr="00AF1519" w:rsidRDefault="00BF5490" w:rsidP="00BF5490"/>
              </w:tc>
              <w:tc>
                <w:tcPr>
                  <w:tcW w:w="3060" w:type="dxa"/>
                </w:tcPr>
                <w:p w:rsidR="00BF5490" w:rsidRPr="00AF1519" w:rsidRDefault="00BF5490" w:rsidP="00BF5490">
                  <w:r w:rsidRPr="00AF1519">
                    <w:t>Objective Function:</w:t>
                  </w:r>
                </w:p>
              </w:tc>
            </w:tr>
            <w:tr w:rsidR="00BF5490" w:rsidRPr="00AF1519" w:rsidTr="00547323">
              <w:trPr>
                <w:trHeight w:val="1943"/>
              </w:trPr>
              <w:tc>
                <w:tcPr>
                  <w:tcW w:w="2875" w:type="dxa"/>
                </w:tcPr>
                <w:p w:rsidR="00BF5490" w:rsidRPr="00AF1519" w:rsidRDefault="00BF5490" w:rsidP="00BF5490">
                  <w:r w:rsidRPr="00AF1519">
                    <w:t xml:space="preserve">Constraints:  </w:t>
                  </w:r>
                </w:p>
                <w:p w:rsidR="00BF5490" w:rsidRPr="00AF1519" w:rsidRDefault="00BF5490" w:rsidP="00BF5490"/>
              </w:tc>
              <w:tc>
                <w:tcPr>
                  <w:tcW w:w="3060" w:type="dxa"/>
                </w:tcPr>
                <w:p w:rsidR="00BF5490" w:rsidRPr="00AF1519" w:rsidRDefault="00BF5490" w:rsidP="00BF5490">
                  <w:r w:rsidRPr="00AF1519">
                    <w:t>Computation Box:</w:t>
                  </w:r>
                </w:p>
              </w:tc>
            </w:tr>
            <w:tr w:rsidR="00BF5490" w:rsidRPr="00AF1519" w:rsidTr="00547323">
              <w:trPr>
                <w:trHeight w:val="800"/>
              </w:trPr>
              <w:tc>
                <w:tcPr>
                  <w:tcW w:w="5935" w:type="dxa"/>
                  <w:gridSpan w:val="2"/>
                </w:tcPr>
                <w:p w:rsidR="00BF5490" w:rsidRPr="00AF1519" w:rsidRDefault="00BF5490" w:rsidP="00BF5490">
                  <w:r w:rsidRPr="00AF1519">
                    <w:t xml:space="preserve">Answer in complete sentence:  </w:t>
                  </w:r>
                </w:p>
                <w:p w:rsidR="00BF5490" w:rsidRDefault="00BF5490" w:rsidP="00BF5490"/>
                <w:p w:rsidR="00BF5490" w:rsidRDefault="00BF5490" w:rsidP="00BF5490"/>
                <w:p w:rsidR="00BF5490" w:rsidRPr="00AF1519" w:rsidRDefault="00BF5490" w:rsidP="00BF5490"/>
              </w:tc>
            </w:tr>
          </w:tbl>
          <w:p w:rsidR="00AA20DF" w:rsidRPr="00AA20DF" w:rsidRDefault="00AA20DF" w:rsidP="00BF5490"/>
        </w:tc>
      </w:tr>
      <w:tr w:rsidR="000E0910" w:rsidTr="00B33D22">
        <w:trPr>
          <w:trHeight w:val="85"/>
        </w:trPr>
        <w:tc>
          <w:tcPr>
            <w:tcW w:w="10790" w:type="dxa"/>
            <w:gridSpan w:val="2"/>
          </w:tcPr>
          <w:p w:rsidR="00BB7F00" w:rsidRDefault="00BB7F00" w:rsidP="00BB7F00"/>
        </w:tc>
      </w:tr>
    </w:tbl>
    <w:p w:rsidR="007C6B14" w:rsidRDefault="007C6B14" w:rsidP="000E0910">
      <w:pPr>
        <w:rPr>
          <w:b/>
          <w:bCs/>
          <w:sz w:val="22"/>
        </w:rPr>
      </w:pPr>
    </w:p>
    <w:sectPr w:rsidR="007C6B14" w:rsidSect="00285947">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AAD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E59B1"/>
    <w:multiLevelType w:val="hybridMultilevel"/>
    <w:tmpl w:val="D46A92A2"/>
    <w:lvl w:ilvl="0" w:tplc="331407AC">
      <w:start w:val="1"/>
      <w:numFmt w:val="decimal"/>
      <w:lvlText w:val="%1."/>
      <w:lvlJc w:val="left"/>
      <w:pPr>
        <w:tabs>
          <w:tab w:val="num" w:pos="576"/>
        </w:tabs>
        <w:ind w:left="576" w:hanging="576"/>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777E8"/>
    <w:multiLevelType w:val="hybridMultilevel"/>
    <w:tmpl w:val="3E6868A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27973"/>
    <w:multiLevelType w:val="hybridMultilevel"/>
    <w:tmpl w:val="3D86B3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0A9A"/>
    <w:multiLevelType w:val="hybridMultilevel"/>
    <w:tmpl w:val="ECF8718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0C8E"/>
    <w:multiLevelType w:val="hybridMultilevel"/>
    <w:tmpl w:val="9F6A151E"/>
    <w:lvl w:ilvl="0" w:tplc="346ECC74">
      <w:start w:val="1"/>
      <w:numFmt w:val="decimal"/>
      <w:lvlText w:val="%1."/>
      <w:lvlJc w:val="left"/>
      <w:pPr>
        <w:tabs>
          <w:tab w:val="num" w:pos="576"/>
        </w:tabs>
        <w:ind w:left="57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643ED"/>
    <w:multiLevelType w:val="hybridMultilevel"/>
    <w:tmpl w:val="853CCE5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3347"/>
    <w:multiLevelType w:val="hybridMultilevel"/>
    <w:tmpl w:val="9CD8B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637A6"/>
    <w:multiLevelType w:val="hybridMultilevel"/>
    <w:tmpl w:val="5580797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01EED"/>
    <w:multiLevelType w:val="hybridMultilevel"/>
    <w:tmpl w:val="6152E106"/>
    <w:lvl w:ilvl="0" w:tplc="346ECC74">
      <w:start w:val="1"/>
      <w:numFmt w:val="decimal"/>
      <w:lvlText w:val="%1."/>
      <w:lvlJc w:val="left"/>
      <w:pPr>
        <w:tabs>
          <w:tab w:val="num" w:pos="666"/>
        </w:tabs>
        <w:ind w:left="666" w:hanging="576"/>
      </w:pPr>
      <w:rPr>
        <w:rFonts w:hint="default"/>
        <w:b/>
        <w:i w:val="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245450F1"/>
    <w:multiLevelType w:val="hybridMultilevel"/>
    <w:tmpl w:val="0E2E4BF2"/>
    <w:lvl w:ilvl="0" w:tplc="04581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F3F2D"/>
    <w:multiLevelType w:val="hybridMultilevel"/>
    <w:tmpl w:val="F1A61F8C"/>
    <w:lvl w:ilvl="0" w:tplc="6330C574">
      <w:start w:val="1"/>
      <w:numFmt w:val="decimal"/>
      <w:lvlText w:val="%1."/>
      <w:lvlJc w:val="left"/>
      <w:pPr>
        <w:tabs>
          <w:tab w:val="num" w:pos="504"/>
        </w:tabs>
        <w:ind w:left="504" w:hanging="504"/>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444E20"/>
    <w:multiLevelType w:val="hybridMultilevel"/>
    <w:tmpl w:val="CDEA1DDA"/>
    <w:lvl w:ilvl="0" w:tplc="346ECC74">
      <w:start w:val="1"/>
      <w:numFmt w:val="decimal"/>
      <w:lvlText w:val="%1."/>
      <w:lvlJc w:val="left"/>
      <w:pPr>
        <w:tabs>
          <w:tab w:val="num" w:pos="576"/>
        </w:tabs>
        <w:ind w:left="57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AD7B79"/>
    <w:multiLevelType w:val="hybridMultilevel"/>
    <w:tmpl w:val="F710CB6E"/>
    <w:lvl w:ilvl="0" w:tplc="ECAE7188">
      <w:start w:val="2"/>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4" w15:restartNumberingAfterBreak="0">
    <w:nsid w:val="3FAA0E71"/>
    <w:multiLevelType w:val="hybridMultilevel"/>
    <w:tmpl w:val="9594E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72FB8"/>
    <w:multiLevelType w:val="hybridMultilevel"/>
    <w:tmpl w:val="507C06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C09AA"/>
    <w:multiLevelType w:val="hybridMultilevel"/>
    <w:tmpl w:val="9B626D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F70AD"/>
    <w:multiLevelType w:val="hybridMultilevel"/>
    <w:tmpl w:val="49A845C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366A2"/>
    <w:multiLevelType w:val="hybridMultilevel"/>
    <w:tmpl w:val="766ED32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F53E4"/>
    <w:multiLevelType w:val="hybridMultilevel"/>
    <w:tmpl w:val="925C4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40E27"/>
    <w:multiLevelType w:val="hybridMultilevel"/>
    <w:tmpl w:val="F98E67F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7"/>
  </w:num>
  <w:num w:numId="5">
    <w:abstractNumId w:val="10"/>
  </w:num>
  <w:num w:numId="6">
    <w:abstractNumId w:val="13"/>
  </w:num>
  <w:num w:numId="7">
    <w:abstractNumId w:val="16"/>
  </w:num>
  <w:num w:numId="8">
    <w:abstractNumId w:val="20"/>
  </w:num>
  <w:num w:numId="9">
    <w:abstractNumId w:val="4"/>
  </w:num>
  <w:num w:numId="10">
    <w:abstractNumId w:val="17"/>
  </w:num>
  <w:num w:numId="11">
    <w:abstractNumId w:val="8"/>
  </w:num>
  <w:num w:numId="12">
    <w:abstractNumId w:val="0"/>
  </w:num>
  <w:num w:numId="13">
    <w:abstractNumId w:val="6"/>
  </w:num>
  <w:num w:numId="14">
    <w:abstractNumId w:val="18"/>
  </w:num>
  <w:num w:numId="15">
    <w:abstractNumId w:val="19"/>
  </w:num>
  <w:num w:numId="16">
    <w:abstractNumId w:val="1"/>
  </w:num>
  <w:num w:numId="17">
    <w:abstractNumId w:val="2"/>
  </w:num>
  <w:num w:numId="18">
    <w:abstractNumId w:val="14"/>
  </w:num>
  <w:num w:numId="19">
    <w:abstractNumId w:val="3"/>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44"/>
    <w:rsid w:val="0002537E"/>
    <w:rsid w:val="000D45AA"/>
    <w:rsid w:val="000E0910"/>
    <w:rsid w:val="0012041E"/>
    <w:rsid w:val="0012500A"/>
    <w:rsid w:val="00152C7A"/>
    <w:rsid w:val="00195133"/>
    <w:rsid w:val="001A66FB"/>
    <w:rsid w:val="001B02CE"/>
    <w:rsid w:val="001C64BE"/>
    <w:rsid w:val="0022239F"/>
    <w:rsid w:val="00237723"/>
    <w:rsid w:val="00285947"/>
    <w:rsid w:val="002925E8"/>
    <w:rsid w:val="002A34E6"/>
    <w:rsid w:val="002D2739"/>
    <w:rsid w:val="002F23E1"/>
    <w:rsid w:val="002F25BF"/>
    <w:rsid w:val="003223CB"/>
    <w:rsid w:val="0032531D"/>
    <w:rsid w:val="00332370"/>
    <w:rsid w:val="00384556"/>
    <w:rsid w:val="004124DB"/>
    <w:rsid w:val="00416889"/>
    <w:rsid w:val="00425B00"/>
    <w:rsid w:val="004665CA"/>
    <w:rsid w:val="0046770D"/>
    <w:rsid w:val="00477984"/>
    <w:rsid w:val="004A2E4D"/>
    <w:rsid w:val="004E07C8"/>
    <w:rsid w:val="00540FA8"/>
    <w:rsid w:val="005B6E34"/>
    <w:rsid w:val="005D5A72"/>
    <w:rsid w:val="0061091A"/>
    <w:rsid w:val="00677CC5"/>
    <w:rsid w:val="007C6B14"/>
    <w:rsid w:val="007F24A5"/>
    <w:rsid w:val="00814207"/>
    <w:rsid w:val="00847A8D"/>
    <w:rsid w:val="008A19A7"/>
    <w:rsid w:val="00913206"/>
    <w:rsid w:val="00915FE6"/>
    <w:rsid w:val="00944BD5"/>
    <w:rsid w:val="009812F2"/>
    <w:rsid w:val="00A27744"/>
    <w:rsid w:val="00A62EBC"/>
    <w:rsid w:val="00AA20DF"/>
    <w:rsid w:val="00AF08DE"/>
    <w:rsid w:val="00B07D66"/>
    <w:rsid w:val="00B2752C"/>
    <w:rsid w:val="00B33D22"/>
    <w:rsid w:val="00B67CA8"/>
    <w:rsid w:val="00BB7F00"/>
    <w:rsid w:val="00BF5490"/>
    <w:rsid w:val="00C0084D"/>
    <w:rsid w:val="00C31E19"/>
    <w:rsid w:val="00C73E60"/>
    <w:rsid w:val="00CB340E"/>
    <w:rsid w:val="00CF545B"/>
    <w:rsid w:val="00D05525"/>
    <w:rsid w:val="00D63F43"/>
    <w:rsid w:val="00D937A3"/>
    <w:rsid w:val="00DA4F3C"/>
    <w:rsid w:val="00DC6C1F"/>
    <w:rsid w:val="00DF1069"/>
    <w:rsid w:val="00E52749"/>
    <w:rsid w:val="00E73A62"/>
    <w:rsid w:val="00E93DB5"/>
    <w:rsid w:val="00EC0455"/>
    <w:rsid w:val="00EE5F56"/>
    <w:rsid w:val="00F041E7"/>
    <w:rsid w:val="00F3587F"/>
    <w:rsid w:val="00FA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CC748D-9710-494C-A20D-0F352B54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rPr>
      <w:i/>
      <w:iCs/>
      <w:sz w:val="22"/>
    </w:rPr>
  </w:style>
  <w:style w:type="paragraph" w:styleId="NoSpacing">
    <w:name w:val="No Spacing"/>
    <w:uiPriority w:val="1"/>
    <w:qFormat/>
    <w:rsid w:val="00CF545B"/>
    <w:rPr>
      <w:sz w:val="24"/>
      <w:szCs w:val="24"/>
    </w:rPr>
  </w:style>
  <w:style w:type="paragraph" w:styleId="ListParagraph">
    <w:name w:val="List Paragraph"/>
    <w:basedOn w:val="Normal"/>
    <w:uiPriority w:val="34"/>
    <w:qFormat/>
    <w:rsid w:val="0012041E"/>
    <w:pPr>
      <w:ind w:left="720"/>
      <w:contextualSpacing/>
    </w:pPr>
  </w:style>
  <w:style w:type="paragraph" w:styleId="BalloonText">
    <w:name w:val="Balloon Text"/>
    <w:basedOn w:val="Normal"/>
    <w:link w:val="BalloonTextChar"/>
    <w:uiPriority w:val="99"/>
    <w:semiHidden/>
    <w:unhideWhenUsed/>
    <w:rsid w:val="00E52749"/>
    <w:rPr>
      <w:rFonts w:ascii="Tahoma" w:hAnsi="Tahoma" w:cs="Tahoma"/>
      <w:sz w:val="16"/>
      <w:szCs w:val="16"/>
    </w:rPr>
  </w:style>
  <w:style w:type="character" w:customStyle="1" w:styleId="BalloonTextChar">
    <w:name w:val="Balloon Text Char"/>
    <w:basedOn w:val="DefaultParagraphFont"/>
    <w:link w:val="BalloonText"/>
    <w:uiPriority w:val="99"/>
    <w:semiHidden/>
    <w:rsid w:val="00E52749"/>
    <w:rPr>
      <w:rFonts w:ascii="Tahoma" w:hAnsi="Tahoma" w:cs="Tahoma"/>
      <w:sz w:val="16"/>
      <w:szCs w:val="16"/>
    </w:rPr>
  </w:style>
  <w:style w:type="table" w:styleId="TableGrid">
    <w:name w:val="Table Grid"/>
    <w:basedOn w:val="TableNormal"/>
    <w:uiPriority w:val="59"/>
    <w:rsid w:val="007C6B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E9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image" Target="http://mathbits.com/MathBits/StudentResources/GraphPaper/14by14%20axes.jpg" TargetMode="Externa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69FEB-2EF9-4444-B464-73D69072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apter 3 Test</vt:lpstr>
    </vt:vector>
  </TitlesOfParts>
  <Company>Stamont Inc.</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Test</dc:title>
  <dc:creator>Staci Lyon</dc:creator>
  <cp:lastModifiedBy>abryant</cp:lastModifiedBy>
  <cp:revision>2</cp:revision>
  <cp:lastPrinted>2014-03-07T12:45:00Z</cp:lastPrinted>
  <dcterms:created xsi:type="dcterms:W3CDTF">2016-02-03T16:39:00Z</dcterms:created>
  <dcterms:modified xsi:type="dcterms:W3CDTF">2016-02-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